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B4" w:rsidRPr="005432B4" w:rsidRDefault="00213571">
      <w:pPr>
        <w:rPr>
          <w:b/>
        </w:rPr>
      </w:pPr>
      <w:bookmarkStart w:id="0" w:name="_GoBack"/>
      <w:proofErr w:type="spellStart"/>
      <w:r w:rsidRPr="005432B4">
        <w:rPr>
          <w:b/>
        </w:rPr>
        <w:t>Warppaus</w:t>
      </w:r>
      <w:proofErr w:type="spellEnd"/>
    </w:p>
    <w:p w:rsidR="005432B4" w:rsidRDefault="005432B4">
      <w:proofErr w:type="spellStart"/>
      <w:r>
        <w:t>Warppiin</w:t>
      </w:r>
      <w:proofErr w:type="spellEnd"/>
      <w:r>
        <w:t xml:space="preserve"> kiihtyvyys, mutta vauhdin loppuminen, kun </w:t>
      </w:r>
      <w:proofErr w:type="spellStart"/>
      <w:r>
        <w:t>warppaus</w:t>
      </w:r>
      <w:proofErr w:type="spellEnd"/>
      <w:r>
        <w:t xml:space="preserve"> lopetetaan.</w:t>
      </w:r>
    </w:p>
    <w:p w:rsidR="005432B4" w:rsidRDefault="005432B4"/>
    <w:p w:rsidR="005432B4" w:rsidRPr="005432B4" w:rsidRDefault="005432B4">
      <w:pPr>
        <w:rPr>
          <w:b/>
          <w:lang w:val="en-US"/>
        </w:rPr>
      </w:pPr>
      <w:r w:rsidRPr="005432B4">
        <w:rPr>
          <w:b/>
          <w:lang w:val="en-US"/>
        </w:rPr>
        <w:t xml:space="preserve">Floating point origin </w:t>
      </w:r>
      <w:proofErr w:type="spellStart"/>
      <w:r w:rsidRPr="005432B4">
        <w:rPr>
          <w:b/>
          <w:lang w:val="en-US"/>
        </w:rPr>
        <w:t>Ilmeisesti</w:t>
      </w:r>
      <w:proofErr w:type="spellEnd"/>
      <w:r w:rsidRPr="005432B4">
        <w:rPr>
          <w:b/>
          <w:lang w:val="en-US"/>
        </w:rPr>
        <w:t xml:space="preserve"> done</w:t>
      </w:r>
    </w:p>
    <w:p w:rsidR="00213571" w:rsidRPr="005432B4" w:rsidRDefault="006012BB">
      <w:pPr>
        <w:rPr>
          <w:lang w:val="en-US"/>
        </w:rPr>
      </w:pPr>
      <w:hyperlink r:id="rId5" w:history="1">
        <w:r w:rsidR="009A5B6A" w:rsidRPr="005432B4">
          <w:rPr>
            <w:rStyle w:val="Hyperlink"/>
            <w:lang w:val="en-US"/>
          </w:rPr>
          <w:t>http://www.davenewson.com/dev/unity-notes-on-rendering-the-big-and-the-small</w:t>
        </w:r>
      </w:hyperlink>
    </w:p>
    <w:p w:rsidR="009A5B6A" w:rsidRPr="00C261C8" w:rsidRDefault="006012BB">
      <w:pPr>
        <w:rPr>
          <w:lang w:val="en-US"/>
        </w:rPr>
      </w:pPr>
      <w:hyperlink r:id="rId6" w:history="1">
        <w:r w:rsidR="009A5B6A" w:rsidRPr="00C261C8">
          <w:rPr>
            <w:rStyle w:val="Hyperlink"/>
            <w:lang w:val="en-US"/>
          </w:rPr>
          <w:t>http://wiki.unity3d.com/index.php?title=Floating_Origin</w:t>
        </w:r>
      </w:hyperlink>
    </w:p>
    <w:p w:rsidR="009A5B6A" w:rsidRPr="00C261C8" w:rsidRDefault="006012BB">
      <w:pPr>
        <w:rPr>
          <w:lang w:val="en-US"/>
        </w:rPr>
      </w:pPr>
      <w:hyperlink r:id="rId7" w:history="1">
        <w:r w:rsidR="009A5B6A" w:rsidRPr="00C261C8">
          <w:rPr>
            <w:rStyle w:val="Hyperlink"/>
            <w:lang w:val="en-US"/>
          </w:rPr>
          <w:t>http://answers.unity3d.com/questions/667954/calculate-spaceship-theoretical-position-in-floati.html</w:t>
        </w:r>
      </w:hyperlink>
    </w:p>
    <w:p w:rsidR="00694A1E" w:rsidRPr="00C261C8" w:rsidRDefault="00694A1E">
      <w:pPr>
        <w:rPr>
          <w:lang w:val="en-US"/>
        </w:rPr>
      </w:pPr>
    </w:p>
    <w:p w:rsidR="005432B4" w:rsidRDefault="005432B4">
      <w:pPr>
        <w:rPr>
          <w:b/>
          <w:lang w:val="en-US"/>
        </w:rPr>
      </w:pPr>
      <w:r w:rsidRPr="005432B4">
        <w:rPr>
          <w:b/>
          <w:lang w:val="en-US"/>
        </w:rPr>
        <w:t>CIC</w:t>
      </w:r>
    </w:p>
    <w:p w:rsidR="005B06EE" w:rsidRDefault="006012BB">
      <w:pPr>
        <w:rPr>
          <w:b/>
          <w:lang w:val="en-US"/>
        </w:rPr>
      </w:pPr>
      <w:hyperlink r:id="rId8" w:history="1">
        <w:r w:rsidR="005B06EE" w:rsidRPr="00BB7222">
          <w:rPr>
            <w:rStyle w:val="Hyperlink"/>
            <w:b/>
            <w:lang w:val="en-US"/>
          </w:rPr>
          <w:t>http://fas.org/man/dod-101/navy/docs/swos/stu2/STU01.html</w:t>
        </w:r>
      </w:hyperlink>
    </w:p>
    <w:p w:rsidR="005B06EE" w:rsidRDefault="005B06EE">
      <w:pPr>
        <w:rPr>
          <w:b/>
          <w:lang w:val="en-US"/>
        </w:rPr>
      </w:pPr>
    </w:p>
    <w:p w:rsidR="005432B4" w:rsidRPr="005432B4" w:rsidRDefault="005432B4">
      <w:pPr>
        <w:rPr>
          <w:lang w:val="en-US"/>
        </w:rPr>
      </w:pPr>
      <w:proofErr w:type="gramStart"/>
      <w:r w:rsidRPr="005432B4">
        <w:rPr>
          <w:lang w:val="en-US"/>
        </w:rPr>
        <w:t>helm</w:t>
      </w:r>
      <w:proofErr w:type="gramEnd"/>
    </w:p>
    <w:p w:rsidR="005B06EE" w:rsidRDefault="005B06EE">
      <w:pPr>
        <w:rPr>
          <w:lang w:val="en-US"/>
        </w:rPr>
      </w:pPr>
      <w:r w:rsidRPr="00C261C8">
        <w:rPr>
          <w:lang w:val="en-US"/>
        </w:rPr>
        <w:t>Tactical Action Officer</w:t>
      </w:r>
      <w:r w:rsidR="005432B4">
        <w:rPr>
          <w:lang w:val="en-US"/>
        </w:rPr>
        <w:tab/>
      </w:r>
    </w:p>
    <w:p w:rsidR="005432B4" w:rsidRPr="005432B4" w:rsidRDefault="005432B4" w:rsidP="005B06EE">
      <w:pPr>
        <w:ind w:firstLine="1304"/>
        <w:rPr>
          <w:lang w:val="en-US"/>
        </w:rPr>
      </w:pPr>
      <w:proofErr w:type="gramStart"/>
      <w:r>
        <w:rPr>
          <w:lang w:val="en-US"/>
        </w:rPr>
        <w:t>laser</w:t>
      </w:r>
      <w:proofErr w:type="gramEnd"/>
    </w:p>
    <w:p w:rsidR="005432B4" w:rsidRDefault="005432B4">
      <w:pPr>
        <w:rPr>
          <w:lang w:val="en-US"/>
        </w:rPr>
      </w:pPr>
      <w:r w:rsidRPr="005432B4">
        <w:rPr>
          <w:lang w:val="en-US"/>
        </w:rPr>
        <w:t>Engineering</w:t>
      </w:r>
      <w:r w:rsidR="00FD4EF8">
        <w:rPr>
          <w:lang w:val="en-US"/>
        </w:rPr>
        <w:t xml:space="preserve"> / damage control supervisor</w:t>
      </w:r>
    </w:p>
    <w:p w:rsidR="00FD4EF8" w:rsidRPr="00C261C8" w:rsidRDefault="00FD4EF8">
      <w:r>
        <w:rPr>
          <w:lang w:val="en-US"/>
        </w:rPr>
        <w:tab/>
      </w:r>
      <w:r w:rsidRPr="00C261C8">
        <w:t xml:space="preserve">korjausta </w:t>
      </w:r>
    </w:p>
    <w:p w:rsidR="00FD4EF8" w:rsidRDefault="00FD4EF8">
      <w:r w:rsidRPr="00C261C8">
        <w:tab/>
        <w:t xml:space="preserve">tahnan </w:t>
      </w:r>
      <w:proofErr w:type="spellStart"/>
      <w:r w:rsidRPr="00C261C8">
        <w:t>siirot</w:t>
      </w:r>
      <w:proofErr w:type="spellEnd"/>
      <w:r w:rsidRPr="00C261C8">
        <w:t xml:space="preserve"> </w:t>
      </w:r>
      <w:proofErr w:type="spellStart"/>
      <w:r w:rsidRPr="00C261C8">
        <w:t>armorille</w:t>
      </w:r>
      <w:proofErr w:type="spellEnd"/>
    </w:p>
    <w:p w:rsidR="00FD4EF8" w:rsidRPr="00C261C8" w:rsidRDefault="00C261C8">
      <w:r>
        <w:rPr>
          <w:lang w:val="en-US"/>
        </w:rPr>
        <w:tab/>
      </w:r>
      <w:proofErr w:type="spellStart"/>
      <w:r w:rsidRPr="00FD4EF8">
        <w:t>marines</w:t>
      </w:r>
      <w:proofErr w:type="spellEnd"/>
      <w:r w:rsidRPr="00FD4EF8">
        <w:t xml:space="preserve"> &lt;- </w:t>
      </w:r>
      <w:proofErr w:type="spellStart"/>
      <w:r w:rsidRPr="00FD4EF8">
        <w:t>boardaus</w:t>
      </w:r>
      <w:proofErr w:type="spellEnd"/>
      <w:r w:rsidRPr="00FD4EF8">
        <w:t>, oman aluksen sisäiset taistelut</w:t>
      </w:r>
    </w:p>
    <w:p w:rsidR="005432B4" w:rsidRPr="00C261C8" w:rsidRDefault="005432B4">
      <w:r w:rsidRPr="00C261C8">
        <w:t>Intel</w:t>
      </w:r>
      <w:r w:rsidR="00AA705E" w:rsidRPr="00C261C8">
        <w:t xml:space="preserve"> /</w:t>
      </w:r>
      <w:proofErr w:type="spellStart"/>
      <w:r w:rsidR="00AA705E" w:rsidRPr="00C261C8">
        <w:t>navigation</w:t>
      </w:r>
      <w:proofErr w:type="spellEnd"/>
    </w:p>
    <w:p w:rsidR="005432B4" w:rsidRDefault="005432B4">
      <w:r w:rsidRPr="00C261C8">
        <w:tab/>
        <w:t>laser heikkotehoisena</w:t>
      </w:r>
    </w:p>
    <w:p w:rsidR="00C261C8" w:rsidRDefault="00C261C8">
      <w:r>
        <w:tab/>
        <w:t>Sähkömagneettisen spektrin anturit</w:t>
      </w:r>
    </w:p>
    <w:p w:rsidR="00C261C8" w:rsidRPr="00C261C8" w:rsidRDefault="00C261C8">
      <w:r>
        <w:tab/>
        <w:t>gravitaatioanturit (</w:t>
      </w:r>
      <w:proofErr w:type="spellStart"/>
      <w:r>
        <w:t>warppaus</w:t>
      </w:r>
      <w:proofErr w:type="spellEnd"/>
      <w:r>
        <w:t xml:space="preserve"> aiheuttaa suuren gravitaation, joka havaitaan)</w:t>
      </w:r>
    </w:p>
    <w:p w:rsidR="005432B4" w:rsidRPr="00C261C8" w:rsidRDefault="005432B4">
      <w:r w:rsidRPr="00C261C8">
        <w:t>Commander</w:t>
      </w:r>
    </w:p>
    <w:p w:rsidR="005432B4" w:rsidRPr="00C261C8" w:rsidRDefault="005432B4">
      <w:r w:rsidRPr="00C261C8">
        <w:tab/>
        <w:t>tehtävien jako</w:t>
      </w:r>
    </w:p>
    <w:p w:rsidR="005432B4" w:rsidRPr="005432B4" w:rsidRDefault="005432B4">
      <w:r w:rsidRPr="00C261C8">
        <w:tab/>
      </w:r>
      <w:proofErr w:type="spellStart"/>
      <w:r w:rsidRPr="005432B4">
        <w:t>todo</w:t>
      </w:r>
      <w:proofErr w:type="spellEnd"/>
      <w:r w:rsidRPr="005432B4">
        <w:t xml:space="preserve"> listaa eri toimijoille</w:t>
      </w:r>
    </w:p>
    <w:p w:rsidR="005432B4" w:rsidRPr="005B06EE" w:rsidRDefault="005B06EE">
      <w:pPr>
        <w:rPr>
          <w:lang w:val="en-US"/>
        </w:rPr>
      </w:pPr>
      <w:r>
        <w:rPr>
          <w:lang w:val="en-US"/>
        </w:rPr>
        <w:t>Drone</w:t>
      </w:r>
      <w:r w:rsidR="005432B4" w:rsidRPr="005B06EE">
        <w:rPr>
          <w:lang w:val="en-US"/>
        </w:rPr>
        <w:t xml:space="preserve"> </w:t>
      </w:r>
      <w:r>
        <w:rPr>
          <w:lang w:val="en-US"/>
        </w:rPr>
        <w:t>/ Lancer</w:t>
      </w:r>
      <w:r w:rsidR="00AA705E" w:rsidRPr="005B06EE">
        <w:rPr>
          <w:lang w:val="en-US"/>
        </w:rPr>
        <w:t xml:space="preserve"> </w:t>
      </w:r>
      <w:r w:rsidRPr="00C261C8">
        <w:rPr>
          <w:lang w:val="en-US"/>
        </w:rPr>
        <w:t>Control Officer</w:t>
      </w:r>
    </w:p>
    <w:p w:rsidR="005B06EE" w:rsidRDefault="005432B4">
      <w:pPr>
        <w:rPr>
          <w:lang w:val="en-US"/>
        </w:rPr>
      </w:pPr>
      <w:r w:rsidRPr="005B06EE">
        <w:rPr>
          <w:lang w:val="en-US"/>
        </w:rPr>
        <w:tab/>
      </w:r>
      <w:proofErr w:type="gramStart"/>
      <w:r w:rsidRPr="005B06EE">
        <w:rPr>
          <w:lang w:val="en-US"/>
        </w:rPr>
        <w:t>radio</w:t>
      </w:r>
      <w:proofErr w:type="gramEnd"/>
      <w:r w:rsidRPr="005B06EE">
        <w:rPr>
          <w:lang w:val="en-US"/>
        </w:rPr>
        <w:t xml:space="preserve"> telescope</w:t>
      </w:r>
    </w:p>
    <w:p w:rsidR="005B06EE" w:rsidRDefault="005B06EE">
      <w:pPr>
        <w:rPr>
          <w:lang w:val="en-US"/>
        </w:rPr>
      </w:pPr>
    </w:p>
    <w:p w:rsidR="00C261C8" w:rsidRDefault="00C261C8">
      <w:pPr>
        <w:rPr>
          <w:lang w:val="en-US"/>
        </w:rPr>
      </w:pPr>
      <w:r>
        <w:rPr>
          <w:lang w:val="en-US"/>
        </w:rPr>
        <w:br w:type="page"/>
      </w:r>
    </w:p>
    <w:p w:rsidR="00C261C8" w:rsidRPr="005B06EE" w:rsidRDefault="00C261C8" w:rsidP="00C261C8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Featureita</w:t>
      </w:r>
      <w:proofErr w:type="spellEnd"/>
    </w:p>
    <w:p w:rsidR="005432B4" w:rsidRDefault="005432B4">
      <w:pPr>
        <w:rPr>
          <w:b/>
          <w:lang w:val="en-US"/>
        </w:rPr>
      </w:pPr>
      <w:proofErr w:type="spellStart"/>
      <w:r w:rsidRPr="005432B4">
        <w:rPr>
          <w:b/>
          <w:lang w:val="en-US"/>
        </w:rPr>
        <w:t>Valonnopeudesta</w:t>
      </w:r>
      <w:proofErr w:type="spellEnd"/>
      <w:r w:rsidRPr="005432B4">
        <w:rPr>
          <w:b/>
          <w:lang w:val="en-US"/>
        </w:rPr>
        <w:t xml:space="preserve"> </w:t>
      </w:r>
      <w:proofErr w:type="spellStart"/>
      <w:r w:rsidRPr="005432B4">
        <w:rPr>
          <w:b/>
          <w:lang w:val="en-US"/>
        </w:rPr>
        <w:t>aiheutuva</w:t>
      </w:r>
      <w:proofErr w:type="spellEnd"/>
      <w:r w:rsidRPr="005432B4">
        <w:rPr>
          <w:b/>
          <w:lang w:val="en-US"/>
        </w:rPr>
        <w:t xml:space="preserve"> </w:t>
      </w:r>
      <w:proofErr w:type="spellStart"/>
      <w:r w:rsidRPr="005432B4">
        <w:rPr>
          <w:b/>
          <w:lang w:val="en-US"/>
        </w:rPr>
        <w:t>lägi</w:t>
      </w:r>
      <w:proofErr w:type="spellEnd"/>
    </w:p>
    <w:p w:rsidR="005B06EE" w:rsidRDefault="005B06EE">
      <w:pPr>
        <w:rPr>
          <w:b/>
          <w:lang w:val="en-US"/>
        </w:rPr>
      </w:pPr>
      <w:r>
        <w:rPr>
          <w:b/>
          <w:lang w:val="en-US"/>
        </w:rPr>
        <w:t xml:space="preserve">IFF </w:t>
      </w:r>
      <w:proofErr w:type="spellStart"/>
      <w:r>
        <w:rPr>
          <w:b/>
          <w:lang w:val="en-US"/>
        </w:rPr>
        <w:t>transponderi</w:t>
      </w:r>
      <w:proofErr w:type="spellEnd"/>
    </w:p>
    <w:p w:rsidR="00AA705E" w:rsidRPr="00C261C8" w:rsidRDefault="00AA705E">
      <w:pPr>
        <w:rPr>
          <w:b/>
        </w:rPr>
      </w:pPr>
      <w:r w:rsidRPr="00C261C8">
        <w:rPr>
          <w:b/>
        </w:rPr>
        <w:t>Warppauksesta aiheutuva gravity lens</w:t>
      </w:r>
    </w:p>
    <w:p w:rsidR="005432B4" w:rsidRPr="00C261C8" w:rsidRDefault="005432B4">
      <w:pPr>
        <w:rPr>
          <w:b/>
        </w:rPr>
      </w:pPr>
      <w:r w:rsidRPr="00C261C8">
        <w:rPr>
          <w:b/>
        </w:rPr>
        <w:t>Dokkaus</w:t>
      </w:r>
    </w:p>
    <w:p w:rsidR="00FD4EF8" w:rsidRDefault="00FD4EF8">
      <w:pPr>
        <w:rPr>
          <w:b/>
        </w:rPr>
      </w:pPr>
      <w:r>
        <w:rPr>
          <w:b/>
        </w:rPr>
        <w:t>Vauriomallinnus</w:t>
      </w:r>
    </w:p>
    <w:p w:rsidR="00FD4EF8" w:rsidRPr="00AA705E" w:rsidRDefault="00FD4EF8">
      <w:pPr>
        <w:rPr>
          <w:b/>
        </w:rPr>
      </w:pPr>
      <w:r>
        <w:rPr>
          <w:b/>
        </w:rPr>
        <w:t>tähtäys vastustajiin ja eri osiin (</w:t>
      </w:r>
      <w:proofErr w:type="spellStart"/>
      <w:r>
        <w:rPr>
          <w:b/>
        </w:rPr>
        <w:t>esim</w:t>
      </w:r>
      <w:proofErr w:type="spellEnd"/>
      <w:r>
        <w:rPr>
          <w:b/>
        </w:rPr>
        <w:t xml:space="preserve"> moottori </w:t>
      </w:r>
      <w:proofErr w:type="spellStart"/>
      <w:r>
        <w:rPr>
          <w:b/>
        </w:rPr>
        <w:t>tms</w:t>
      </w:r>
      <w:proofErr w:type="spellEnd"/>
      <w:r>
        <w:rPr>
          <w:b/>
        </w:rPr>
        <w:t>)</w:t>
      </w:r>
    </w:p>
    <w:bookmarkEnd w:id="0"/>
    <w:p w:rsidR="005432B4" w:rsidRPr="00AA705E" w:rsidRDefault="005432B4"/>
    <w:p w:rsidR="009A5B6A" w:rsidRPr="00AA705E" w:rsidRDefault="009A5B6A"/>
    <w:sectPr w:rsidR="009A5B6A" w:rsidRPr="00AA705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89"/>
    <w:rsid w:val="00213571"/>
    <w:rsid w:val="005432B4"/>
    <w:rsid w:val="005B06EE"/>
    <w:rsid w:val="006012BB"/>
    <w:rsid w:val="00694A1E"/>
    <w:rsid w:val="00941CED"/>
    <w:rsid w:val="009A5B6A"/>
    <w:rsid w:val="00AA705E"/>
    <w:rsid w:val="00C261C8"/>
    <w:rsid w:val="00C57589"/>
    <w:rsid w:val="00EC65F7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08A82-3D51-45EE-8D4E-726CCF5A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B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org/man/dod-101/navy/docs/swos/stu2/STU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swers.unity3d.com/questions/667954/calculate-spaceship-theoretical-position-in-float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ki.unity3d.com/index.php?title=Floating_Origin" TargetMode="External"/><Relationship Id="rId5" Type="http://schemas.openxmlformats.org/officeDocument/2006/relationships/hyperlink" Target="http://www.davenewson.com/dev/unity-notes-on-rendering-the-big-and-the-smal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4DCF-F890-411A-BB26-03EFC81E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.brusi@live.com</dc:creator>
  <cp:keywords/>
  <dc:description/>
  <cp:lastModifiedBy>kalle.brusi@live.com</cp:lastModifiedBy>
  <cp:revision>8</cp:revision>
  <dcterms:created xsi:type="dcterms:W3CDTF">2014-09-16T18:43:00Z</dcterms:created>
  <dcterms:modified xsi:type="dcterms:W3CDTF">2014-10-26T19:58:00Z</dcterms:modified>
</cp:coreProperties>
</file>